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2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1286"/>
        <w:gridCol w:w="5245"/>
        <w:gridCol w:w="1984"/>
        <w:gridCol w:w="236"/>
        <w:gridCol w:w="708"/>
        <w:gridCol w:w="709"/>
        <w:gridCol w:w="190"/>
        <w:gridCol w:w="1653"/>
      </w:tblGrid>
      <w:tr w:rsidR="00BD6E68" w:rsidTr="00BD6E68">
        <w:trPr>
          <w:gridAfter w:val="1"/>
          <w:wAfter w:w="1653" w:type="dxa"/>
        </w:trPr>
        <w:tc>
          <w:tcPr>
            <w:tcW w:w="240" w:type="dxa"/>
          </w:tcPr>
          <w:p w:rsidR="00BD6E68" w:rsidRDefault="00BD6E68" w:rsidP="008776E2">
            <w:pPr>
              <w:spacing w:line="300" w:lineRule="exact"/>
            </w:pPr>
          </w:p>
        </w:tc>
        <w:tc>
          <w:tcPr>
            <w:tcW w:w="1286" w:type="dxa"/>
          </w:tcPr>
          <w:p w:rsidR="00BD6E68" w:rsidRDefault="00BD6E68" w:rsidP="00BD6E68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</w:t>
            </w:r>
            <w:r>
              <w:rPr>
                <w:rFonts w:ascii="Arial" w:hAnsi="Arial" w:cs="Arial"/>
                <w:color w:val="1A1A1A"/>
                <w:sz w:val="18"/>
                <w:szCs w:val="18"/>
              </w:rPr>
              <w:t>Code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5245" w:type="dxa"/>
          </w:tcPr>
          <w:p w:rsidR="00BD6E68" w:rsidRDefault="00BD6E68" w:rsidP="00BD6E68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escription</w:t>
            </w:r>
            <w:proofErr w:type="spellEnd"/>
          </w:p>
        </w:tc>
        <w:tc>
          <w:tcPr>
            <w:tcW w:w="1984" w:type="dxa"/>
          </w:tcPr>
          <w:p w:rsidR="00BD6E68" w:rsidRDefault="000C1FE2" w:rsidP="000C1FE2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Qty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  <w:bookmarkStart w:id="0" w:name="_GoBack"/>
            <w:bookmarkEnd w:id="0"/>
          </w:p>
        </w:tc>
        <w:tc>
          <w:tcPr>
            <w:tcW w:w="1843" w:type="dxa"/>
            <w:gridSpan w:val="4"/>
          </w:tcPr>
          <w:p w:rsidR="00BD6E68" w:rsidRDefault="000C1FE2" w:rsidP="000C1FE2">
            <w:pPr>
              <w:tabs>
                <w:tab w:val="center" w:pos="813"/>
                <w:tab w:val="right" w:pos="1627"/>
              </w:tabs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Uni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:rsidTr="00BD6E68">
        <w:trPr>
          <w:trHeight w:hRule="exact" w:val="170"/>
        </w:trPr>
        <w:tc>
          <w:tcPr>
            <w:tcW w:w="240" w:type="dxa"/>
          </w:tcPr>
          <w:p w:rsidR="00DF1B64" w:rsidRDefault="00DF1B64" w:rsidP="00C6633D"/>
        </w:tc>
        <w:tc>
          <w:tcPr>
            <w:tcW w:w="1286" w:type="dxa"/>
            <w:tcBorders>
              <w:bottom w:val="single" w:sz="4" w:space="0" w:color="808080"/>
            </w:tcBorders>
          </w:tcPr>
          <w:p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808080"/>
            </w:tcBorders>
          </w:tcPr>
          <w:p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808080"/>
            </w:tcBorders>
          </w:tcPr>
          <w:p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808080"/>
            </w:tcBorders>
          </w:tcPr>
          <w:p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/>
            </w:tcBorders>
          </w:tcPr>
          <w:p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808080"/>
            </w:tcBorders>
          </w:tcPr>
          <w:p w:rsidR="00DF1B64" w:rsidRPr="00F87152" w:rsidRDefault="00DF1B64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Tr="00BD6E68">
        <w:trPr>
          <w:gridAfter w:val="1"/>
          <w:wAfter w:w="1653" w:type="dxa"/>
        </w:trPr>
        <w:tc>
          <w:tcPr>
            <w:tcW w:w="240" w:type="dxa"/>
          </w:tcPr>
          <w:p w:rsidR="00DF1B64" w:rsidRDefault="00DF1B64" w:rsidP="00C6633D"/>
        </w:tc>
        <w:tc>
          <w:tcPr>
            <w:tcW w:w="8515" w:type="dxa"/>
            <w:gridSpan w:val="3"/>
            <w:tcBorders>
              <w:top w:val="double" w:sz="4" w:space="0" w:color="auto"/>
            </w:tcBorders>
          </w:tcPr>
          <w:p w:rsidR="00380D4E" w:rsidRDefault="00380D4E" w:rsidP="00DF1B64">
            <w:pPr>
              <w:rPr>
                <w:color w:val="C0504D" w:themeColor="accent2"/>
                <w:sz w:val="20"/>
                <w:szCs w:val="20"/>
              </w:rPr>
            </w:pPr>
          </w:p>
          <w:p w:rsidR="00DF1B64" w:rsidRPr="00380D4E" w:rsidRDefault="00160D3D" w:rsidP="00160D3D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>
              <w:rPr>
                <w:color w:val="1A1A1A"/>
                <w:sz w:val="20"/>
                <w:szCs w:val="20"/>
              </w:rPr>
              <w:t>{</w:t>
            </w:r>
            <w:proofErr w:type="spellStart"/>
            <w:r>
              <w:rPr>
                <w:color w:val="1A1A1A"/>
                <w:sz w:val="20"/>
                <w:szCs w:val="20"/>
              </w:rPr>
              <w:t>DeliveryNote</w:t>
            </w:r>
            <w:r w:rsidR="00DF1B64" w:rsidRPr="00380D4E">
              <w:rPr>
                <w:color w:val="1A1A1A"/>
                <w:sz w:val="20"/>
                <w:szCs w:val="20"/>
              </w:rPr>
              <w:t>Text</w:t>
            </w:r>
            <w:proofErr w:type="spellEnd"/>
            <w:r w:rsidR="00DF1B64" w:rsidRPr="00380D4E">
              <w:rPr>
                <w:color w:val="1A1A1A"/>
                <w:sz w:val="20"/>
                <w:szCs w:val="20"/>
              </w:rPr>
              <w:t>}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</w:tcBorders>
          </w:tcPr>
          <w:p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:rsidR="00DF1B64" w:rsidRDefault="00DF1B64" w:rsidP="00DF1B64"/>
    <w:sectPr w:rsidR="00DF1B64" w:rsidSect="009B5F22">
      <w:headerReference w:type="default" r:id="rId8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31" w:rsidRDefault="00A65931" w:rsidP="005E2100">
      <w:pPr>
        <w:spacing w:after="0" w:line="240" w:lineRule="auto"/>
      </w:pPr>
      <w:r>
        <w:separator/>
      </w:r>
    </w:p>
  </w:endnote>
  <w:endnote w:type="continuationSeparator" w:id="0">
    <w:p w:rsidR="00A65931" w:rsidRDefault="00A65931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31" w:rsidRDefault="00A65931" w:rsidP="005E2100">
      <w:pPr>
        <w:spacing w:after="0" w:line="240" w:lineRule="auto"/>
      </w:pPr>
      <w:r>
        <w:separator/>
      </w:r>
    </w:p>
  </w:footnote>
  <w:footnote w:type="continuationSeparator" w:id="0">
    <w:p w:rsidR="00A65931" w:rsidRDefault="00A65931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276"/>
      <w:gridCol w:w="567"/>
      <w:gridCol w:w="4536"/>
      <w:gridCol w:w="142"/>
      <w:gridCol w:w="992"/>
      <w:gridCol w:w="425"/>
      <w:gridCol w:w="567"/>
      <w:gridCol w:w="1843"/>
    </w:tblGrid>
    <w:tr w:rsidR="008C0507" w:rsidRPr="002060BA" w:rsidTr="000F635A">
      <w:trPr>
        <w:trHeight w:val="568"/>
      </w:trPr>
      <w:tc>
        <w:tcPr>
          <w:tcW w:w="250" w:type="dxa"/>
        </w:tcPr>
        <w:p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</w:tcPr>
        <w:p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969" w:type="dxa"/>
          <w:gridSpan w:val="5"/>
          <w:shd w:val="clear" w:color="auto" w:fill="F2F2F2"/>
        </w:tcPr>
        <w:p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:rsidTr="000F635A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  <w:vMerge w:val="restart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969" w:type="dxa"/>
          <w:gridSpan w:val="5"/>
          <w:shd w:val="clear" w:color="auto" w:fill="F2F2F2"/>
        </w:tcPr>
        <w:p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:rsidTr="000F635A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shd w:val="clear" w:color="auto" w:fill="F2F2F2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:rsidTr="000F635A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shd w:val="clear" w:color="auto" w:fill="F2F2F2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2060BA" w:rsidTr="000F635A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vMerge w:val="restart"/>
          <w:shd w:val="clear" w:color="auto" w:fill="F2F2F2"/>
          <w:vAlign w:val="center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:</w:t>
          </w:r>
        </w:p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OrganizationNo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D62ACB" w:rsidRPr="00DE3EBF" w:rsidTr="000F635A">
      <w:trPr>
        <w:trHeight w:val="101"/>
      </w:trPr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379" w:type="dxa"/>
          <w:gridSpan w:val="3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969" w:type="dxa"/>
          <w:gridSpan w:val="5"/>
          <w:vMerge/>
          <w:shd w:val="clear" w:color="auto" w:fill="F2F2F2"/>
        </w:tcPr>
        <w:p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:rsidTr="000F635A">
      <w:trPr>
        <w:trHeight w:val="58"/>
      </w:trPr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379" w:type="dxa"/>
          <w:gridSpan w:val="3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969" w:type="dxa"/>
          <w:gridSpan w:val="5"/>
          <w:vMerge/>
          <w:shd w:val="clear" w:color="auto" w:fill="F2F2F2"/>
        </w:tcPr>
        <w:p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CB50E3" w:rsidRPr="002060BA" w:rsidTr="00125FB5">
      <w:trPr>
        <w:trHeight w:val="94"/>
      </w:trPr>
      <w:tc>
        <w:tcPr>
          <w:tcW w:w="250" w:type="dxa"/>
        </w:tcPr>
        <w:p w:rsidR="00CB50E3" w:rsidRPr="00CB50E3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CB50E3" w:rsidRPr="00CE741B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134" w:type="dxa"/>
          <w:gridSpan w:val="2"/>
          <w:shd w:val="clear" w:color="auto" w:fill="F2F2F2"/>
        </w:tcPr>
        <w:p w:rsidR="00CB50E3" w:rsidRPr="002060BA" w:rsidRDefault="00CB50E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Telefon:</w:t>
          </w:r>
        </w:p>
      </w:tc>
      <w:tc>
        <w:tcPr>
          <w:tcW w:w="2835" w:type="dxa"/>
          <w:gridSpan w:val="3"/>
          <w:shd w:val="clear" w:color="auto" w:fill="F2F2F2"/>
        </w:tcPr>
        <w:p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:rsidTr="00125FB5"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134" w:type="dxa"/>
          <w:gridSpan w:val="2"/>
          <w:shd w:val="clear" w:color="auto" w:fill="F2F2F2"/>
        </w:tcPr>
        <w:p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post:</w:t>
          </w:r>
        </w:p>
      </w:tc>
      <w:tc>
        <w:tcPr>
          <w:tcW w:w="2835" w:type="dxa"/>
          <w:gridSpan w:val="3"/>
          <w:shd w:val="clear" w:color="auto" w:fill="F2F2F2"/>
        </w:tcPr>
        <w:p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:rsidTr="00125FB5"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134" w:type="dxa"/>
          <w:gridSpan w:val="2"/>
          <w:shd w:val="clear" w:color="auto" w:fill="F2F2F2"/>
        </w:tcPr>
        <w:p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2835" w:type="dxa"/>
          <w:gridSpan w:val="3"/>
          <w:shd w:val="clear" w:color="auto" w:fill="F2F2F2"/>
        </w:tcPr>
        <w:p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:rsidTr="000F635A">
      <w:trPr>
        <w:trHeight w:val="58"/>
      </w:trPr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656B97" w:rsidRDefault="00383191" w:rsidP="00FC5C94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969" w:type="dxa"/>
          <w:gridSpan w:val="5"/>
          <w:vMerge w:val="restart"/>
          <w:shd w:val="clear" w:color="auto" w:fill="F2F2F2"/>
          <w:vAlign w:val="center"/>
        </w:tcPr>
        <w:p w:rsidR="00383191" w:rsidRPr="00CE741B" w:rsidRDefault="00160D3D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FØLGESEDDEL</w:t>
          </w:r>
        </w:p>
      </w:tc>
    </w:tr>
    <w:tr w:rsidR="00383191" w:rsidRPr="002060BA" w:rsidTr="000F635A"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3969" w:type="dxa"/>
          <w:gridSpan w:val="5"/>
          <w:vMerge/>
          <w:shd w:val="clear" w:color="auto" w:fill="F2F2F2"/>
        </w:tcPr>
        <w:p w:rsidR="00383191" w:rsidRPr="00CE741B" w:rsidRDefault="00383191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383191" w:rsidRPr="002060BA" w:rsidTr="000F635A"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656B97" w:rsidRDefault="00383191" w:rsidP="00533B4D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:rsidR="00383191" w:rsidRPr="00656B97" w:rsidRDefault="00BD6E68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Ordrenr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:rsidR="00383191" w:rsidRPr="00656B97" w:rsidRDefault="00383191" w:rsidP="00BD6E6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="00BD6E68">
            <w:rPr>
              <w:rFonts w:ascii="Arial" w:hAnsi="Arial" w:cs="Arial"/>
              <w:color w:val="1A1A1A"/>
              <w:sz w:val="18"/>
              <w:szCs w:val="18"/>
            </w:rPr>
            <w:t>OrderN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:rsidTr="000F635A"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656B97" w:rsidRDefault="00383191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:rsidR="00383191" w:rsidRPr="00656B97" w:rsidRDefault="00BD6E68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Ordredato:</w:t>
          </w:r>
        </w:p>
      </w:tc>
      <w:tc>
        <w:tcPr>
          <w:tcW w:w="2410" w:type="dxa"/>
          <w:gridSpan w:val="2"/>
          <w:shd w:val="clear" w:color="auto" w:fill="F2F2F2"/>
        </w:tcPr>
        <w:p w:rsidR="00383191" w:rsidRPr="00656B97" w:rsidRDefault="00383191" w:rsidP="00BD6E6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="00BD6E68"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:rsidTr="000F635A"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Kundenr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F83D7B" w:rsidRPr="002060BA" w:rsidTr="000F635A">
      <w:tc>
        <w:tcPr>
          <w:tcW w:w="250" w:type="dxa"/>
        </w:tcPr>
        <w:p w:rsidR="00F83D7B" w:rsidRPr="00CB50E3" w:rsidRDefault="00F83D7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F83D7B" w:rsidRPr="00CE741B" w:rsidRDefault="00F83D7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:rsidR="00F83D7B" w:rsidRPr="00656B97" w:rsidRDefault="00F83D7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 xml:space="preserve">Vår 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:rsidR="00F83D7B" w:rsidRPr="00656B97" w:rsidRDefault="00F83D7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SalesPerson}</w:t>
          </w:r>
        </w:p>
      </w:tc>
    </w:tr>
    <w:tr w:rsidR="00383191" w:rsidRPr="002060BA" w:rsidTr="000F635A"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ide:</w:t>
          </w:r>
        </w:p>
      </w:tc>
      <w:tc>
        <w:tcPr>
          <w:tcW w:w="2410" w:type="dxa"/>
          <w:gridSpan w:val="2"/>
          <w:shd w:val="clear" w:color="auto" w:fill="F2F2F2"/>
        </w:tcPr>
        <w:p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0C1FE2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83191" w:rsidRPr="002060BA" w:rsidTr="00BD6E68"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969" w:type="dxa"/>
          <w:gridSpan w:val="5"/>
          <w:shd w:val="clear" w:color="auto" w:fill="F2F2F2"/>
        </w:tcPr>
        <w:p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83191" w:rsidRPr="002060BA" w:rsidTr="00BD6E68">
      <w:tc>
        <w:tcPr>
          <w:tcW w:w="250" w:type="dxa"/>
        </w:tcPr>
        <w:p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379" w:type="dxa"/>
          <w:gridSpan w:val="3"/>
        </w:tcPr>
        <w:p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Nam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 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Cod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383191" w:rsidRPr="002060BA" w:rsidTr="00BD6E68">
      <w:tc>
        <w:tcPr>
          <w:tcW w:w="250" w:type="dxa"/>
        </w:tcPr>
        <w:p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eres ref: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536" w:type="dxa"/>
        </w:tcPr>
        <w:p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383191" w:rsidRPr="002060BA" w:rsidTr="00BD6E68">
      <w:tc>
        <w:tcPr>
          <w:tcW w:w="250" w:type="dxa"/>
        </w:tcPr>
        <w:p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Leveransested: </w:t>
          </w:r>
        </w:p>
      </w:tc>
      <w:tc>
        <w:tcPr>
          <w:tcW w:w="4536" w:type="dxa"/>
        </w:tcPr>
        <w:p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DeliveryAddress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} 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3191" w:rsidRPr="002060BA" w:rsidTr="007372A6">
      <w:trPr>
        <w:trHeight w:val="360"/>
      </w:trPr>
      <w:tc>
        <w:tcPr>
          <w:tcW w:w="250" w:type="dxa"/>
        </w:tcPr>
        <w:p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D6E68" w:rsidRPr="002060BA" w:rsidTr="00BD6E68">
      <w:trPr>
        <w:trHeight w:val="137"/>
      </w:trPr>
      <w:tc>
        <w:tcPr>
          <w:tcW w:w="250" w:type="dxa"/>
        </w:tcPr>
        <w:p w:rsidR="00BD6E68" w:rsidRPr="002060BA" w:rsidRDefault="00BD6E68" w:rsidP="00B65DC2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76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:rsidR="00BD6E68" w:rsidRPr="007204E5" w:rsidRDefault="00BD6E68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KODE</w:t>
          </w:r>
        </w:p>
      </w:tc>
      <w:tc>
        <w:tcPr>
          <w:tcW w:w="5245" w:type="dxa"/>
          <w:gridSpan w:val="3"/>
          <w:tcBorders>
            <w:bottom w:val="single" w:sz="4" w:space="0" w:color="808080" w:themeColor="background1" w:themeShade="80"/>
          </w:tcBorders>
          <w:shd w:val="clear" w:color="auto" w:fill="auto"/>
        </w:tcPr>
        <w:p w:rsidR="00BD6E68" w:rsidRPr="007204E5" w:rsidRDefault="00BD6E68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BESKRIVELSE</w:t>
          </w:r>
        </w:p>
      </w:tc>
      <w:tc>
        <w:tcPr>
          <w:tcW w:w="1984" w:type="dxa"/>
          <w:gridSpan w:val="3"/>
          <w:tcBorders>
            <w:bottom w:val="single" w:sz="4" w:space="0" w:color="808080" w:themeColor="background1" w:themeShade="80"/>
          </w:tcBorders>
          <w:shd w:val="clear" w:color="auto" w:fill="auto"/>
        </w:tcPr>
        <w:p w:rsidR="00BD6E68" w:rsidRPr="007204E5" w:rsidRDefault="000C1FE2" w:rsidP="000C1FE2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NTALL</w:t>
          </w:r>
        </w:p>
      </w:tc>
      <w:tc>
        <w:tcPr>
          <w:tcW w:w="1843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:rsidR="00BD6E68" w:rsidRPr="007204E5" w:rsidRDefault="000C1FE2" w:rsidP="000C1FE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ENHET</w:t>
          </w:r>
        </w:p>
      </w:tc>
    </w:tr>
  </w:tbl>
  <w:p w:rsidR="005E2100" w:rsidRPr="009B5F22" w:rsidRDefault="005E2100">
    <w:pPr>
      <w:pStyle w:val="Topptek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00"/>
    <w:rsid w:val="00085B5F"/>
    <w:rsid w:val="000A5F25"/>
    <w:rsid w:val="000C1FE2"/>
    <w:rsid w:val="000D5A4E"/>
    <w:rsid w:val="000E4A86"/>
    <w:rsid w:val="000F635A"/>
    <w:rsid w:val="001006C7"/>
    <w:rsid w:val="00124E4F"/>
    <w:rsid w:val="00125FB5"/>
    <w:rsid w:val="00126D33"/>
    <w:rsid w:val="00157880"/>
    <w:rsid w:val="00160D3D"/>
    <w:rsid w:val="00164FC4"/>
    <w:rsid w:val="00175D4C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1435"/>
    <w:rsid w:val="00274DEC"/>
    <w:rsid w:val="002874CC"/>
    <w:rsid w:val="00292A84"/>
    <w:rsid w:val="002A5CE6"/>
    <w:rsid w:val="002D095D"/>
    <w:rsid w:val="002E7DE4"/>
    <w:rsid w:val="0037668C"/>
    <w:rsid w:val="00376706"/>
    <w:rsid w:val="00380D4E"/>
    <w:rsid w:val="0038102B"/>
    <w:rsid w:val="00383191"/>
    <w:rsid w:val="003A1149"/>
    <w:rsid w:val="003A1A4C"/>
    <w:rsid w:val="003B0519"/>
    <w:rsid w:val="003B6DB3"/>
    <w:rsid w:val="00413847"/>
    <w:rsid w:val="00437871"/>
    <w:rsid w:val="0044030E"/>
    <w:rsid w:val="00466C5D"/>
    <w:rsid w:val="0048438E"/>
    <w:rsid w:val="0049413F"/>
    <w:rsid w:val="004C7EDD"/>
    <w:rsid w:val="00501160"/>
    <w:rsid w:val="00510620"/>
    <w:rsid w:val="00524F4B"/>
    <w:rsid w:val="00544381"/>
    <w:rsid w:val="00546FEE"/>
    <w:rsid w:val="005763DF"/>
    <w:rsid w:val="00580B0D"/>
    <w:rsid w:val="005A12A0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72A6"/>
    <w:rsid w:val="007459DF"/>
    <w:rsid w:val="007567ED"/>
    <w:rsid w:val="007707AF"/>
    <w:rsid w:val="00787612"/>
    <w:rsid w:val="007B7CC8"/>
    <w:rsid w:val="00831E06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8105C"/>
    <w:rsid w:val="00982ACF"/>
    <w:rsid w:val="009A3CA6"/>
    <w:rsid w:val="009A7722"/>
    <w:rsid w:val="009B242A"/>
    <w:rsid w:val="009B5F22"/>
    <w:rsid w:val="00A24786"/>
    <w:rsid w:val="00A65931"/>
    <w:rsid w:val="00A70D54"/>
    <w:rsid w:val="00A81428"/>
    <w:rsid w:val="00A82380"/>
    <w:rsid w:val="00AA176B"/>
    <w:rsid w:val="00AB08D4"/>
    <w:rsid w:val="00AB0D24"/>
    <w:rsid w:val="00AB51D5"/>
    <w:rsid w:val="00AC5B99"/>
    <w:rsid w:val="00AD33F3"/>
    <w:rsid w:val="00AD3FDB"/>
    <w:rsid w:val="00AE5D39"/>
    <w:rsid w:val="00AF0D8F"/>
    <w:rsid w:val="00AF4F76"/>
    <w:rsid w:val="00B06EA9"/>
    <w:rsid w:val="00B14FAB"/>
    <w:rsid w:val="00B44079"/>
    <w:rsid w:val="00B53A09"/>
    <w:rsid w:val="00B55A11"/>
    <w:rsid w:val="00B65DC2"/>
    <w:rsid w:val="00BD6E68"/>
    <w:rsid w:val="00BD717B"/>
    <w:rsid w:val="00BE7A3D"/>
    <w:rsid w:val="00C1794E"/>
    <w:rsid w:val="00C20185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D5CB4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1345A"/>
    <w:rsid w:val="00F34C90"/>
    <w:rsid w:val="00F42F3E"/>
    <w:rsid w:val="00F62D20"/>
    <w:rsid w:val="00F671DF"/>
    <w:rsid w:val="00F67E88"/>
    <w:rsid w:val="00F748B1"/>
    <w:rsid w:val="00F83D7B"/>
    <w:rsid w:val="00F87152"/>
    <w:rsid w:val="00F97ADC"/>
    <w:rsid w:val="00FA1B19"/>
    <w:rsid w:val="00FB6E9A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6E6C-971B-48D8-824E-5D7D554C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Trond Eirik Paulsen</cp:lastModifiedBy>
  <cp:revision>55</cp:revision>
  <cp:lastPrinted>2015-04-14T12:48:00Z</cp:lastPrinted>
  <dcterms:created xsi:type="dcterms:W3CDTF">2014-02-05T17:11:00Z</dcterms:created>
  <dcterms:modified xsi:type="dcterms:W3CDTF">2016-01-20T11:05:00Z</dcterms:modified>
</cp:coreProperties>
</file>